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B5389295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D6E8" w14:textId="4EC2F107" w:rsidR="009357D6" w:rsidRPr="00037D89" w:rsidRDefault="00DE366D" w:rsidP="00DE366D">
      <w:pPr>
        <w:widowControl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</w:rPr>
        <w:t>様式５－３（新配置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41C490C9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69645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696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8F2C1" id="Rectangle 4" o:spid="_x0000_s1026" style="position:absolute;left:0;text-align:left;margin-left:-17.9pt;margin-top:1.35pt;width:524.5pt;height:763.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27A587D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都道府県知事　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9648C3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9648C3">
              <w:rPr>
                <w:rFonts w:asciiTheme="minorEastAsia" w:eastAsiaTheme="minorEastAsia" w:hAnsiTheme="minorEastAsia" w:hint="eastAsia"/>
                <w:color w:val="auto"/>
              </w:rPr>
              <w:t>□上記１の期間において、上記２の実務に</w:t>
            </w:r>
            <w:r w:rsidR="007800DC" w:rsidRPr="009648C3">
              <w:rPr>
                <w:rFonts w:asciiTheme="minorEastAsia" w:eastAsiaTheme="minorEastAsia" w:hAnsiTheme="minorEastAsia" w:hint="eastAsia"/>
                <w:color w:val="auto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6206AF9" w14:textId="77777777" w:rsidR="009357D6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9648C3">
              <w:rPr>
                <w:rFonts w:asciiTheme="minorEastAsia" w:eastAsiaTheme="minorEastAsia" w:hAnsiTheme="minorEastAsia" w:hint="eastAsia"/>
                <w:color w:val="auto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  <w:p w14:paraId="6E999B70" w14:textId="77777777" w:rsidR="00DE366D" w:rsidRDefault="00DE366D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C8DA22C" w14:textId="14B493DF" w:rsidR="00DE366D" w:rsidRPr="00037D89" w:rsidRDefault="00DE366D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4288918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1D3B0E">
        <w:rPr>
          <w:rFonts w:asciiTheme="minorEastAsia" w:eastAsiaTheme="minorEastAsia" w:hAnsiTheme="minorEastAsia" w:hint="eastAsia"/>
          <w:color w:val="000000" w:themeColor="text1"/>
        </w:rPr>
        <w:t>又は勤務状況報告書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932F0B9" w:rsidR="009357D6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p w14:paraId="3249F09B" w14:textId="77777777" w:rsidR="000A2240" w:rsidRPr="000A2240" w:rsidRDefault="000A2240" w:rsidP="000A2240">
      <w:pPr>
        <w:jc w:val="center"/>
      </w:pPr>
    </w:p>
    <w:sectPr w:rsidR="000A2240" w:rsidRPr="000A2240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61EC" w14:textId="77777777" w:rsidR="004C49CA" w:rsidRDefault="004C49CA">
      <w:r>
        <w:separator/>
      </w:r>
    </w:p>
  </w:endnote>
  <w:endnote w:type="continuationSeparator" w:id="0">
    <w:p w14:paraId="3ABD7D98" w14:textId="77777777" w:rsidR="004C49CA" w:rsidRDefault="004C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9A26" w14:textId="0F5875C3" w:rsidR="00332EFA" w:rsidRDefault="000A2240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-</w:t>
    </w:r>
    <w:r w:rsidRPr="009648C3">
      <w:rPr>
        <w:rFonts w:asciiTheme="minorEastAsia" w:eastAsiaTheme="minorEastAsia" w:hAnsiTheme="minorEastAsia"/>
      </w:rPr>
      <w:t>30</w:t>
    </w:r>
    <w:r>
      <w:rPr>
        <w:rFonts w:asciiTheme="minorEastAsia" w:eastAsiaTheme="minorEastAsia" w:hAnsiTheme="minor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631D" w14:textId="77777777" w:rsidR="004C49CA" w:rsidRDefault="004C49CA">
      <w:r>
        <w:separator/>
      </w:r>
    </w:p>
  </w:footnote>
  <w:footnote w:type="continuationSeparator" w:id="0">
    <w:p w14:paraId="62EE3369" w14:textId="77777777" w:rsidR="004C49CA" w:rsidRDefault="004C4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9558197">
    <w:abstractNumId w:val="0"/>
  </w:num>
  <w:num w:numId="2" w16cid:durableId="303894291">
    <w:abstractNumId w:val="1"/>
  </w:num>
  <w:num w:numId="3" w16cid:durableId="1591740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A2240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3B0E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C49CA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648C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E366D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070F-A745-4033-856B-716D96DC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/>
  <cp:lastModifiedBy/>
  <cp:revision>1</cp:revision>
  <dcterms:created xsi:type="dcterms:W3CDTF">2023-03-31T09:32:00Z</dcterms:created>
  <dcterms:modified xsi:type="dcterms:W3CDTF">2023-06-1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